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4106D" w14:textId="77777777" w:rsidR="005912F7" w:rsidRPr="00B4059B" w:rsidRDefault="00D61277" w:rsidP="00253BED">
      <w:pPr>
        <w:framePr w:w="3300" w:h="566" w:hRule="exact" w:hSpace="90" w:vSpace="90" w:wrap="auto" w:vAnchor="page" w:hAnchor="page" w:x="1366" w:y="71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  <w:szCs w:val="20"/>
        </w:rPr>
      </w:pPr>
      <w:r>
        <w:rPr>
          <w:rFonts w:ascii="Arial" w:hAnsi="Arial" w:cs="Arial"/>
          <w:b/>
          <w:bCs/>
          <w:noProof/>
          <w:sz w:val="22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57BB65B2" wp14:editId="4B394870">
            <wp:simplePos x="0" y="0"/>
            <wp:positionH relativeFrom="column">
              <wp:posOffset>-62230</wp:posOffset>
            </wp:positionH>
            <wp:positionV relativeFrom="paragraph">
              <wp:posOffset>103505</wp:posOffset>
            </wp:positionV>
            <wp:extent cx="2579656" cy="548640"/>
            <wp:effectExtent l="0" t="0" r="0" b="3810"/>
            <wp:wrapThrough wrapText="bothSides">
              <wp:wrapPolygon edited="0">
                <wp:start x="0" y="0"/>
                <wp:lineTo x="0" y="12750"/>
                <wp:lineTo x="1276" y="21000"/>
                <wp:lineTo x="21217" y="21000"/>
                <wp:lineTo x="21377" y="12000"/>
                <wp:lineTo x="21377" y="0"/>
                <wp:lineTo x="0" y="0"/>
              </wp:wrapPolygon>
            </wp:wrapThrough>
            <wp:docPr id="3" name="Picture 3" descr="Lakehead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kehead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56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7049C" w14:textId="77777777" w:rsidR="005912F7" w:rsidRDefault="005912F7">
      <w:pPr>
        <w:spacing w:after="80"/>
        <w:jc w:val="center"/>
        <w:rPr>
          <w:rStyle w:val="SubtleReference"/>
        </w:rPr>
      </w:pPr>
    </w:p>
    <w:p w14:paraId="5F88946F" w14:textId="77777777" w:rsidR="005912F7" w:rsidRPr="00867462" w:rsidRDefault="005912F7">
      <w:pPr>
        <w:spacing w:after="80"/>
        <w:jc w:val="center"/>
        <w:rPr>
          <w:rStyle w:val="SubtleReference"/>
        </w:rPr>
      </w:pPr>
    </w:p>
    <w:p w14:paraId="15B35645" w14:textId="77777777" w:rsidR="005912F7" w:rsidRDefault="005912F7" w:rsidP="00253BED">
      <w:pPr>
        <w:spacing w:before="120"/>
        <w:jc w:val="center"/>
        <w:rPr>
          <w:rFonts w:ascii="Arial" w:hAnsi="Arial" w:cs="Arial"/>
          <w:b/>
          <w:bCs/>
          <w:i/>
          <w:iCs/>
        </w:rPr>
      </w:pPr>
    </w:p>
    <w:p w14:paraId="1C0156C8" w14:textId="77777777" w:rsidR="00D15F02" w:rsidRPr="00D15F02" w:rsidRDefault="00D15F02" w:rsidP="00D15F02">
      <w:pPr>
        <w:spacing w:before="120"/>
        <w:rPr>
          <w:rFonts w:ascii="Arial" w:hAnsi="Arial" w:cs="Arial"/>
          <w:b/>
          <w:bCs/>
          <w:sz w:val="28"/>
          <w:szCs w:val="28"/>
        </w:rPr>
      </w:pPr>
      <w:r w:rsidRPr="00D15F02">
        <w:rPr>
          <w:rFonts w:ascii="Arial" w:hAnsi="Arial" w:cs="Arial"/>
          <w:b/>
          <w:bCs/>
          <w:sz w:val="28"/>
          <w:szCs w:val="28"/>
        </w:rPr>
        <w:t>MEMORANDUM</w:t>
      </w:r>
    </w:p>
    <w:p w14:paraId="7A6AF598" w14:textId="77777777" w:rsidR="00D15F02" w:rsidRDefault="00D15F02" w:rsidP="00D15F02">
      <w:pPr>
        <w:spacing w:before="120"/>
        <w:rPr>
          <w:rFonts w:ascii="Arial" w:hAnsi="Arial" w:cs="Arial"/>
          <w:bCs/>
          <w:sz w:val="28"/>
          <w:szCs w:val="28"/>
        </w:rPr>
      </w:pPr>
    </w:p>
    <w:p w14:paraId="745CB83C" w14:textId="2C85476E" w:rsidR="0081794E" w:rsidRPr="0081794E" w:rsidRDefault="002F37A9" w:rsidP="0081794E">
      <w:pPr>
        <w:pStyle w:val="Defaul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o: </w:t>
      </w:r>
      <w:r w:rsidR="00946082">
        <w:rPr>
          <w:rFonts w:ascii="Arial" w:hAnsi="Arial" w:cs="Arial"/>
        </w:rPr>
        <w:t>Dr. Betsy Birmingham</w:t>
      </w:r>
    </w:p>
    <w:p w14:paraId="2414C4EB" w14:textId="10121C62" w:rsidR="0081794E" w:rsidRPr="0081794E" w:rsidRDefault="002F37A9" w:rsidP="0081794E">
      <w:pPr>
        <w:pStyle w:val="Defaul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From:</w:t>
      </w:r>
      <w:r>
        <w:rPr>
          <w:rFonts w:ascii="Arial" w:hAnsi="Arial" w:cs="Arial"/>
        </w:rPr>
        <w:tab/>
      </w:r>
      <w:r w:rsidR="00946082">
        <w:rPr>
          <w:rFonts w:ascii="Arial" w:hAnsi="Arial" w:cs="Arial"/>
        </w:rPr>
        <w:t>Dr. Michael Stevenson</w:t>
      </w:r>
      <w:bookmarkStart w:id="0" w:name="_GoBack"/>
      <w:bookmarkEnd w:id="0"/>
    </w:p>
    <w:p w14:paraId="4BD32D3C" w14:textId="21D791C7" w:rsidR="0081794E" w:rsidRPr="0081794E" w:rsidRDefault="009C2422" w:rsidP="0081794E">
      <w:pPr>
        <w:pStyle w:val="Defaul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946082">
        <w:rPr>
          <w:rFonts w:ascii="Arial" w:hAnsi="Arial" w:cs="Arial"/>
        </w:rPr>
        <w:t>26 September 2018</w:t>
      </w:r>
    </w:p>
    <w:p w14:paraId="7F7B23AB" w14:textId="71FA6747" w:rsidR="0081794E" w:rsidRPr="002F37A9" w:rsidRDefault="004C61F5" w:rsidP="0081794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ubject:</w:t>
      </w:r>
      <w:r w:rsidR="004D2CFF" w:rsidRPr="009C2422">
        <w:rPr>
          <w:rFonts w:ascii="Arial" w:hAnsi="Arial" w:cs="Arial"/>
        </w:rPr>
        <w:t xml:space="preserve"> </w:t>
      </w:r>
      <w:r w:rsidR="00946082">
        <w:rPr>
          <w:rFonts w:ascii="Arial" w:hAnsi="Arial" w:cs="Arial"/>
        </w:rPr>
        <w:t>External Adjunct Application—Dr. Fay Williams</w:t>
      </w:r>
    </w:p>
    <w:p w14:paraId="32146543" w14:textId="77777777" w:rsidR="0081794E" w:rsidRPr="0081794E" w:rsidRDefault="00657CB2" w:rsidP="0081794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F9CC44E">
          <v:rect id="_x0000_i1025" alt="" style="width:480.75pt;height:.05pt;mso-width-percent:0;mso-height-percent:0;mso-width-percent:0;mso-height-percent:0" o:hralign="center" o:hrstd="t" o:hrnoshade="t" o:hr="t" fillcolor="black [3213]" stroked="f"/>
        </w:pict>
      </w:r>
    </w:p>
    <w:p w14:paraId="537D84D8" w14:textId="77777777" w:rsidR="0081794E" w:rsidRDefault="0081794E" w:rsidP="0081794E">
      <w:pPr>
        <w:rPr>
          <w:rFonts w:ascii="Arial" w:hAnsi="Arial" w:cs="Arial"/>
        </w:rPr>
      </w:pPr>
    </w:p>
    <w:p w14:paraId="44D3C296" w14:textId="77777777" w:rsidR="00D67A04" w:rsidRDefault="00D67A04" w:rsidP="0081794E">
      <w:pPr>
        <w:rPr>
          <w:rFonts w:ascii="Arial" w:hAnsi="Arial" w:cs="Arial"/>
        </w:rPr>
      </w:pPr>
    </w:p>
    <w:p w14:paraId="5D62B88F" w14:textId="2E58FC3A" w:rsidR="009235AC" w:rsidRDefault="002F37A9" w:rsidP="008179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946082">
        <w:rPr>
          <w:rFonts w:ascii="Arial" w:hAnsi="Arial" w:cs="Arial"/>
        </w:rPr>
        <w:t>Dr. Birmingham</w:t>
      </w:r>
      <w:r w:rsidR="001C456E">
        <w:rPr>
          <w:rFonts w:ascii="Arial" w:hAnsi="Arial" w:cs="Arial"/>
        </w:rPr>
        <w:t>:</w:t>
      </w:r>
    </w:p>
    <w:p w14:paraId="612EC397" w14:textId="77777777" w:rsidR="001C456E" w:rsidRDefault="001C456E" w:rsidP="0081794E">
      <w:pPr>
        <w:rPr>
          <w:rFonts w:ascii="Arial" w:hAnsi="Arial" w:cs="Arial"/>
        </w:rPr>
      </w:pPr>
    </w:p>
    <w:p w14:paraId="546B2C55" w14:textId="1E55FC4D" w:rsidR="00D67A04" w:rsidRDefault="00946082" w:rsidP="0081794E">
      <w:pPr>
        <w:rPr>
          <w:rFonts w:ascii="Arial" w:hAnsi="Arial" w:cs="Arial"/>
        </w:rPr>
      </w:pPr>
      <w:r>
        <w:rPr>
          <w:rFonts w:ascii="Arial" w:hAnsi="Arial" w:cs="Arial"/>
        </w:rPr>
        <w:t>Dr. Fay Williams, a long-time instructor in the Criminology program at the Orillia campus of Lakehead University, has applied for External Adjunct status within the Department of Interdisciplinary Studies; her letter of application and c.v. are attached to this memorandum.  At a meeting held on 24 September 2018, members of the Department of Interdisciplinary Studies approved Dr. Williams’ application, noting in particular her ability to apply for Tri-Council research funding and to supervise undergraduate or graduate students within Lakehead University if she is granted External Adjunct status.  I would request that this application now</w:t>
      </w:r>
      <w:r w:rsidR="004D329C">
        <w:rPr>
          <w:rFonts w:ascii="Arial" w:hAnsi="Arial" w:cs="Arial"/>
        </w:rPr>
        <w:t xml:space="preserve"> be considered by the Social Sciences and Humanities Faculty Council as part of the approval process.</w:t>
      </w:r>
      <w:r>
        <w:rPr>
          <w:rFonts w:ascii="Arial" w:hAnsi="Arial" w:cs="Arial"/>
        </w:rPr>
        <w:t xml:space="preserve">  </w:t>
      </w:r>
    </w:p>
    <w:p w14:paraId="26D10ED2" w14:textId="77777777" w:rsidR="00946082" w:rsidRDefault="00946082" w:rsidP="0081794E">
      <w:pPr>
        <w:rPr>
          <w:rFonts w:ascii="Arial" w:hAnsi="Arial" w:cs="Arial"/>
        </w:rPr>
      </w:pPr>
    </w:p>
    <w:p w14:paraId="3D324849" w14:textId="0A11EEB4" w:rsidR="00946082" w:rsidRPr="001C456E" w:rsidRDefault="004D329C" w:rsidP="0081794E">
      <w:pPr>
        <w:rPr>
          <w:rFonts w:ascii="Arial" w:hAnsi="Arial" w:cs="Arial"/>
        </w:rPr>
      </w:pPr>
      <w:r>
        <w:rPr>
          <w:rFonts w:ascii="Arial" w:hAnsi="Arial" w:cs="Arial"/>
        </w:rPr>
        <w:t>Please let me know if I can provide any additional information about Dr. Williams’ application.</w:t>
      </w:r>
    </w:p>
    <w:p w14:paraId="2F4F3F7C" w14:textId="77777777" w:rsidR="009235AC" w:rsidRDefault="009235AC" w:rsidP="0081794E">
      <w:pPr>
        <w:rPr>
          <w:rFonts w:ascii="Arial" w:hAnsi="Arial" w:cs="Arial"/>
        </w:rPr>
      </w:pPr>
    </w:p>
    <w:p w14:paraId="457B9C3A" w14:textId="729C3A74" w:rsidR="009235AC" w:rsidRDefault="002F37A9" w:rsidP="009235AC">
      <w:pPr>
        <w:rPr>
          <w:rFonts w:ascii="Arial" w:hAnsi="Arial" w:cs="Arial"/>
        </w:rPr>
      </w:pPr>
      <w:r>
        <w:rPr>
          <w:rFonts w:ascii="Arial" w:hAnsi="Arial" w:cs="Arial"/>
        </w:rPr>
        <w:t>Sincerely</w:t>
      </w:r>
      <w:r w:rsidR="009235AC">
        <w:rPr>
          <w:rFonts w:ascii="Arial" w:hAnsi="Arial" w:cs="Arial"/>
        </w:rPr>
        <w:t>,</w:t>
      </w:r>
    </w:p>
    <w:p w14:paraId="787AE2A4" w14:textId="30C8180F" w:rsidR="002F37A9" w:rsidRDefault="00463219" w:rsidP="009235AC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CN"/>
        </w:rPr>
        <w:drawing>
          <wp:inline distT="0" distB="0" distL="0" distR="0" wp14:anchorId="074FBFD5" wp14:editId="1E50E2C2">
            <wp:extent cx="2226000" cy="50400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6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3051" w14:textId="6E7B613C" w:rsidR="009235AC" w:rsidRPr="009235AC" w:rsidRDefault="009235AC" w:rsidP="009235AC">
      <w:pPr>
        <w:rPr>
          <w:rFonts w:ascii="Arial" w:hAnsi="Arial" w:cs="Arial"/>
        </w:rPr>
      </w:pPr>
      <w:r>
        <w:rPr>
          <w:rFonts w:ascii="Arial" w:hAnsi="Arial" w:cs="Arial"/>
        </w:rPr>
        <w:t>Dr. Michael Stevenson</w:t>
      </w:r>
    </w:p>
    <w:sectPr w:rsidR="009235AC" w:rsidRPr="009235AC" w:rsidSect="00922448">
      <w:headerReference w:type="even" r:id="rId10"/>
      <w:headerReference w:type="default" r:id="rId11"/>
      <w:pgSz w:w="12240" w:h="15840"/>
      <w:pgMar w:top="1077" w:right="1185" w:bottom="79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00A40" w14:textId="77777777" w:rsidR="00657CB2" w:rsidRDefault="00657CB2">
      <w:r>
        <w:separator/>
      </w:r>
    </w:p>
  </w:endnote>
  <w:endnote w:type="continuationSeparator" w:id="0">
    <w:p w14:paraId="038EDC4A" w14:textId="77777777" w:rsidR="00657CB2" w:rsidRDefault="0065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4F2E8" w14:textId="77777777" w:rsidR="00657CB2" w:rsidRDefault="00657CB2">
      <w:r>
        <w:separator/>
      </w:r>
    </w:p>
  </w:footnote>
  <w:footnote w:type="continuationSeparator" w:id="0">
    <w:p w14:paraId="3A5E679E" w14:textId="77777777" w:rsidR="00657CB2" w:rsidRDefault="00657C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8237" w14:textId="77777777" w:rsidR="009235AC" w:rsidRDefault="009235AC" w:rsidP="002F20E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1F386B" w14:textId="77777777" w:rsidR="009235AC" w:rsidRDefault="009235AC" w:rsidP="00C4031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39BD3" w14:textId="77777777" w:rsidR="009235AC" w:rsidRDefault="009235AC" w:rsidP="0081794E">
    <w:pPr>
      <w:pStyle w:val="Header"/>
      <w:framePr w:wrap="around" w:vAnchor="text" w:hAnchor="page" w:x="10891" w:y="-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3BBDAFF7" w14:textId="77777777" w:rsidR="009235AC" w:rsidRDefault="009235AC" w:rsidP="00C40313">
    <w:pPr>
      <w:pStyle w:val="Header"/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D4BB3"/>
    <w:multiLevelType w:val="hybridMultilevel"/>
    <w:tmpl w:val="B82CE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70A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A73ABB"/>
    <w:multiLevelType w:val="hybridMultilevel"/>
    <w:tmpl w:val="022EE046"/>
    <w:lvl w:ilvl="0" w:tplc="8456388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F551084"/>
    <w:multiLevelType w:val="hybridMultilevel"/>
    <w:tmpl w:val="290C1104"/>
    <w:lvl w:ilvl="0" w:tplc="1ADA62B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74C0B93"/>
    <w:multiLevelType w:val="hybridMultilevel"/>
    <w:tmpl w:val="3422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24094"/>
    <w:multiLevelType w:val="hybridMultilevel"/>
    <w:tmpl w:val="B9627726"/>
    <w:lvl w:ilvl="0" w:tplc="6F7EC5F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D0D6F61"/>
    <w:multiLevelType w:val="hybridMultilevel"/>
    <w:tmpl w:val="7A7A2BEA"/>
    <w:lvl w:ilvl="0" w:tplc="38428FE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3EFB5AE0"/>
    <w:multiLevelType w:val="hybridMultilevel"/>
    <w:tmpl w:val="2CFC472A"/>
    <w:lvl w:ilvl="0" w:tplc="9794817E">
      <w:start w:val="10"/>
      <w:numFmt w:val="decimal"/>
      <w:lvlText w:val="%1."/>
      <w:lvlJc w:val="left"/>
      <w:pPr>
        <w:tabs>
          <w:tab w:val="num" w:pos="451"/>
        </w:tabs>
        <w:ind w:left="451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6"/>
        </w:tabs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6"/>
        </w:tabs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6"/>
        </w:tabs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6"/>
        </w:tabs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6"/>
        </w:tabs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6"/>
        </w:tabs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6"/>
        </w:tabs>
        <w:ind w:left="6076" w:hanging="180"/>
      </w:pPr>
    </w:lvl>
  </w:abstractNum>
  <w:abstractNum w:abstractNumId="8">
    <w:nsid w:val="524E4CEE"/>
    <w:multiLevelType w:val="hybridMultilevel"/>
    <w:tmpl w:val="FCC81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956B8B"/>
    <w:multiLevelType w:val="hybridMultilevel"/>
    <w:tmpl w:val="DF5094C0"/>
    <w:lvl w:ilvl="0" w:tplc="7A6E73A2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8544AA9"/>
    <w:multiLevelType w:val="hybridMultilevel"/>
    <w:tmpl w:val="E2F0B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A53803"/>
    <w:multiLevelType w:val="hybridMultilevel"/>
    <w:tmpl w:val="CA56C0A8"/>
    <w:lvl w:ilvl="0" w:tplc="391C4E14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436508"/>
    <w:multiLevelType w:val="hybridMultilevel"/>
    <w:tmpl w:val="399435DC"/>
    <w:lvl w:ilvl="0" w:tplc="D1C05E9E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5F4578"/>
    <w:multiLevelType w:val="hybridMultilevel"/>
    <w:tmpl w:val="04E079FA"/>
    <w:lvl w:ilvl="0" w:tplc="DF42A4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60F2539"/>
    <w:multiLevelType w:val="multilevel"/>
    <w:tmpl w:val="7A406580"/>
    <w:lvl w:ilvl="0">
      <w:start w:val="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>
    <w:nsid w:val="6A9116B0"/>
    <w:multiLevelType w:val="hybridMultilevel"/>
    <w:tmpl w:val="31A4CB0E"/>
    <w:lvl w:ilvl="0" w:tplc="486CAB5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02054CD"/>
    <w:multiLevelType w:val="hybridMultilevel"/>
    <w:tmpl w:val="C7AA5F38"/>
    <w:lvl w:ilvl="0" w:tplc="BD8C2D28">
      <w:start w:val="4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7">
    <w:nsid w:val="757F68F7"/>
    <w:multiLevelType w:val="hybridMultilevel"/>
    <w:tmpl w:val="73EA553E"/>
    <w:lvl w:ilvl="0" w:tplc="C316DE0A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  <w:iCs w:val="0"/>
      </w:rPr>
    </w:lvl>
    <w:lvl w:ilvl="1" w:tplc="A50AEFB8">
      <w:numFmt w:val="none"/>
      <w:lvlText w:val=""/>
      <w:lvlJc w:val="left"/>
      <w:pPr>
        <w:tabs>
          <w:tab w:val="num" w:pos="360"/>
        </w:tabs>
      </w:pPr>
    </w:lvl>
    <w:lvl w:ilvl="2" w:tplc="287C62BA">
      <w:numFmt w:val="none"/>
      <w:lvlText w:val=""/>
      <w:lvlJc w:val="left"/>
      <w:pPr>
        <w:tabs>
          <w:tab w:val="num" w:pos="360"/>
        </w:tabs>
      </w:pPr>
    </w:lvl>
    <w:lvl w:ilvl="3" w:tplc="F92CCF10">
      <w:numFmt w:val="none"/>
      <w:lvlText w:val=""/>
      <w:lvlJc w:val="left"/>
      <w:pPr>
        <w:tabs>
          <w:tab w:val="num" w:pos="360"/>
        </w:tabs>
      </w:pPr>
    </w:lvl>
    <w:lvl w:ilvl="4" w:tplc="3C3C391E">
      <w:numFmt w:val="none"/>
      <w:lvlText w:val=""/>
      <w:lvlJc w:val="left"/>
      <w:pPr>
        <w:tabs>
          <w:tab w:val="num" w:pos="360"/>
        </w:tabs>
      </w:pPr>
    </w:lvl>
    <w:lvl w:ilvl="5" w:tplc="7B1ED066">
      <w:numFmt w:val="none"/>
      <w:lvlText w:val=""/>
      <w:lvlJc w:val="left"/>
      <w:pPr>
        <w:tabs>
          <w:tab w:val="num" w:pos="360"/>
        </w:tabs>
      </w:pPr>
    </w:lvl>
    <w:lvl w:ilvl="6" w:tplc="5D4C9FB2">
      <w:numFmt w:val="none"/>
      <w:lvlText w:val=""/>
      <w:lvlJc w:val="left"/>
      <w:pPr>
        <w:tabs>
          <w:tab w:val="num" w:pos="360"/>
        </w:tabs>
      </w:pPr>
    </w:lvl>
    <w:lvl w:ilvl="7" w:tplc="F90E36DA">
      <w:numFmt w:val="none"/>
      <w:lvlText w:val=""/>
      <w:lvlJc w:val="left"/>
      <w:pPr>
        <w:tabs>
          <w:tab w:val="num" w:pos="360"/>
        </w:tabs>
      </w:pPr>
    </w:lvl>
    <w:lvl w:ilvl="8" w:tplc="DB24AF9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67543A2"/>
    <w:multiLevelType w:val="hybridMultilevel"/>
    <w:tmpl w:val="CA24528E"/>
    <w:lvl w:ilvl="0" w:tplc="BDC22CA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862CE"/>
    <w:multiLevelType w:val="hybridMultilevel"/>
    <w:tmpl w:val="E2BE39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D6746"/>
    <w:multiLevelType w:val="hybridMultilevel"/>
    <w:tmpl w:val="6E9A7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1"/>
  </w:num>
  <w:num w:numId="5">
    <w:abstractNumId w:val="18"/>
  </w:num>
  <w:num w:numId="6">
    <w:abstractNumId w:val="16"/>
  </w:num>
  <w:num w:numId="7">
    <w:abstractNumId w:val="19"/>
  </w:num>
  <w:num w:numId="8">
    <w:abstractNumId w:val="15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6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  <w:num w:numId="18">
    <w:abstractNumId w:val="9"/>
  </w:num>
  <w:num w:numId="19">
    <w:abstractNumId w:val="20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AD"/>
    <w:rsid w:val="000017A6"/>
    <w:rsid w:val="00003E94"/>
    <w:rsid w:val="000066F3"/>
    <w:rsid w:val="0001153B"/>
    <w:rsid w:val="00021356"/>
    <w:rsid w:val="00023084"/>
    <w:rsid w:val="000279F1"/>
    <w:rsid w:val="00033F3A"/>
    <w:rsid w:val="000349AB"/>
    <w:rsid w:val="00042034"/>
    <w:rsid w:val="00047D0D"/>
    <w:rsid w:val="00051D76"/>
    <w:rsid w:val="00072C1F"/>
    <w:rsid w:val="000830E8"/>
    <w:rsid w:val="00085B93"/>
    <w:rsid w:val="00087DAE"/>
    <w:rsid w:val="00095186"/>
    <w:rsid w:val="00097CCC"/>
    <w:rsid w:val="000A523C"/>
    <w:rsid w:val="000C0691"/>
    <w:rsid w:val="000C3504"/>
    <w:rsid w:val="000D471B"/>
    <w:rsid w:val="000E03C6"/>
    <w:rsid w:val="000E1D83"/>
    <w:rsid w:val="000E3A10"/>
    <w:rsid w:val="001009E7"/>
    <w:rsid w:val="00100B46"/>
    <w:rsid w:val="001043EE"/>
    <w:rsid w:val="00116555"/>
    <w:rsid w:val="0011739A"/>
    <w:rsid w:val="00117E64"/>
    <w:rsid w:val="00120839"/>
    <w:rsid w:val="00121C72"/>
    <w:rsid w:val="00123D5E"/>
    <w:rsid w:val="001328AB"/>
    <w:rsid w:val="0013634A"/>
    <w:rsid w:val="0014222E"/>
    <w:rsid w:val="00145A09"/>
    <w:rsid w:val="001467D7"/>
    <w:rsid w:val="00154E24"/>
    <w:rsid w:val="001561C9"/>
    <w:rsid w:val="00161A57"/>
    <w:rsid w:val="00163176"/>
    <w:rsid w:val="001677A5"/>
    <w:rsid w:val="00171A6D"/>
    <w:rsid w:val="00173FD4"/>
    <w:rsid w:val="00175CE6"/>
    <w:rsid w:val="00175DB4"/>
    <w:rsid w:val="00185445"/>
    <w:rsid w:val="0018617A"/>
    <w:rsid w:val="00192F95"/>
    <w:rsid w:val="0019305A"/>
    <w:rsid w:val="001A4826"/>
    <w:rsid w:val="001A714F"/>
    <w:rsid w:val="001B68FE"/>
    <w:rsid w:val="001B70CD"/>
    <w:rsid w:val="001B73F5"/>
    <w:rsid w:val="001C12CE"/>
    <w:rsid w:val="001C456E"/>
    <w:rsid w:val="001C5305"/>
    <w:rsid w:val="001C6690"/>
    <w:rsid w:val="001D17EA"/>
    <w:rsid w:val="001E348B"/>
    <w:rsid w:val="001F11B9"/>
    <w:rsid w:val="001F1D84"/>
    <w:rsid w:val="001F2548"/>
    <w:rsid w:val="001F4B13"/>
    <w:rsid w:val="001F55A4"/>
    <w:rsid w:val="0020290D"/>
    <w:rsid w:val="0020527D"/>
    <w:rsid w:val="00207032"/>
    <w:rsid w:val="00207B67"/>
    <w:rsid w:val="00211132"/>
    <w:rsid w:val="00214A0B"/>
    <w:rsid w:val="002207A7"/>
    <w:rsid w:val="002248EA"/>
    <w:rsid w:val="0024132E"/>
    <w:rsid w:val="002464B6"/>
    <w:rsid w:val="00253BED"/>
    <w:rsid w:val="00253D2A"/>
    <w:rsid w:val="00262110"/>
    <w:rsid w:val="00264FBF"/>
    <w:rsid w:val="00265F63"/>
    <w:rsid w:val="002663E3"/>
    <w:rsid w:val="00272E77"/>
    <w:rsid w:val="0028475A"/>
    <w:rsid w:val="0028606A"/>
    <w:rsid w:val="002868D2"/>
    <w:rsid w:val="00287754"/>
    <w:rsid w:val="0029130F"/>
    <w:rsid w:val="00294E8C"/>
    <w:rsid w:val="002971F0"/>
    <w:rsid w:val="002A5466"/>
    <w:rsid w:val="002B71B8"/>
    <w:rsid w:val="002C2DF3"/>
    <w:rsid w:val="002C4006"/>
    <w:rsid w:val="002D3080"/>
    <w:rsid w:val="002E50C6"/>
    <w:rsid w:val="002F20E8"/>
    <w:rsid w:val="002F37A9"/>
    <w:rsid w:val="002F5B53"/>
    <w:rsid w:val="00304502"/>
    <w:rsid w:val="003047A1"/>
    <w:rsid w:val="0030650E"/>
    <w:rsid w:val="00316214"/>
    <w:rsid w:val="00320487"/>
    <w:rsid w:val="00331ED9"/>
    <w:rsid w:val="00332D0B"/>
    <w:rsid w:val="00337F5B"/>
    <w:rsid w:val="00340F94"/>
    <w:rsid w:val="003419C0"/>
    <w:rsid w:val="00341EE4"/>
    <w:rsid w:val="00355239"/>
    <w:rsid w:val="00360A3F"/>
    <w:rsid w:val="00361C03"/>
    <w:rsid w:val="00372959"/>
    <w:rsid w:val="003736DE"/>
    <w:rsid w:val="0037770D"/>
    <w:rsid w:val="00380303"/>
    <w:rsid w:val="003814D0"/>
    <w:rsid w:val="003915A4"/>
    <w:rsid w:val="00391EF6"/>
    <w:rsid w:val="00393962"/>
    <w:rsid w:val="003974B9"/>
    <w:rsid w:val="003A028A"/>
    <w:rsid w:val="003A3B50"/>
    <w:rsid w:val="003B115D"/>
    <w:rsid w:val="003C5B37"/>
    <w:rsid w:val="003C67C6"/>
    <w:rsid w:val="003D38BA"/>
    <w:rsid w:val="003D4E1B"/>
    <w:rsid w:val="003D4E83"/>
    <w:rsid w:val="003D79F7"/>
    <w:rsid w:val="003E12CA"/>
    <w:rsid w:val="003F3609"/>
    <w:rsid w:val="003F6002"/>
    <w:rsid w:val="004066C6"/>
    <w:rsid w:val="00427F6E"/>
    <w:rsid w:val="004405F3"/>
    <w:rsid w:val="004426FC"/>
    <w:rsid w:val="00442E16"/>
    <w:rsid w:val="00443E0C"/>
    <w:rsid w:val="00443E3C"/>
    <w:rsid w:val="004467CD"/>
    <w:rsid w:val="004535F2"/>
    <w:rsid w:val="00462CBC"/>
    <w:rsid w:val="00463219"/>
    <w:rsid w:val="00471432"/>
    <w:rsid w:val="00472B37"/>
    <w:rsid w:val="0047583B"/>
    <w:rsid w:val="004806A1"/>
    <w:rsid w:val="00481CEF"/>
    <w:rsid w:val="00483C82"/>
    <w:rsid w:val="00484F34"/>
    <w:rsid w:val="004955E6"/>
    <w:rsid w:val="00496C0D"/>
    <w:rsid w:val="004A25D3"/>
    <w:rsid w:val="004A776E"/>
    <w:rsid w:val="004B32F0"/>
    <w:rsid w:val="004B3B7B"/>
    <w:rsid w:val="004B50E2"/>
    <w:rsid w:val="004C1006"/>
    <w:rsid w:val="004C61F5"/>
    <w:rsid w:val="004D2CFF"/>
    <w:rsid w:val="004D329C"/>
    <w:rsid w:val="004E17AA"/>
    <w:rsid w:val="004E2C21"/>
    <w:rsid w:val="004E4AC7"/>
    <w:rsid w:val="004F170D"/>
    <w:rsid w:val="004F2323"/>
    <w:rsid w:val="004F342D"/>
    <w:rsid w:val="004F3512"/>
    <w:rsid w:val="00511173"/>
    <w:rsid w:val="00537945"/>
    <w:rsid w:val="00537D90"/>
    <w:rsid w:val="00537FEA"/>
    <w:rsid w:val="0054233B"/>
    <w:rsid w:val="00553145"/>
    <w:rsid w:val="00555B44"/>
    <w:rsid w:val="00561BCF"/>
    <w:rsid w:val="00562254"/>
    <w:rsid w:val="00562E0F"/>
    <w:rsid w:val="0057025C"/>
    <w:rsid w:val="00570EA9"/>
    <w:rsid w:val="00572337"/>
    <w:rsid w:val="00580628"/>
    <w:rsid w:val="00591149"/>
    <w:rsid w:val="005912F7"/>
    <w:rsid w:val="00592E72"/>
    <w:rsid w:val="00593589"/>
    <w:rsid w:val="00594886"/>
    <w:rsid w:val="005B373E"/>
    <w:rsid w:val="005B4DD6"/>
    <w:rsid w:val="005B798A"/>
    <w:rsid w:val="005C0AA1"/>
    <w:rsid w:val="005C0EA4"/>
    <w:rsid w:val="005C12CD"/>
    <w:rsid w:val="005C4F9B"/>
    <w:rsid w:val="005C6E8C"/>
    <w:rsid w:val="005D162A"/>
    <w:rsid w:val="005D63DC"/>
    <w:rsid w:val="005D7AB2"/>
    <w:rsid w:val="005E7A17"/>
    <w:rsid w:val="005F61BD"/>
    <w:rsid w:val="006044AE"/>
    <w:rsid w:val="00610E67"/>
    <w:rsid w:val="00623936"/>
    <w:rsid w:val="0062591E"/>
    <w:rsid w:val="00640C0B"/>
    <w:rsid w:val="00641314"/>
    <w:rsid w:val="00645E53"/>
    <w:rsid w:val="006476F9"/>
    <w:rsid w:val="00650B94"/>
    <w:rsid w:val="00653A2F"/>
    <w:rsid w:val="00657CB2"/>
    <w:rsid w:val="006605D0"/>
    <w:rsid w:val="00667825"/>
    <w:rsid w:val="006727A3"/>
    <w:rsid w:val="006816F9"/>
    <w:rsid w:val="00686616"/>
    <w:rsid w:val="006875F5"/>
    <w:rsid w:val="00694C42"/>
    <w:rsid w:val="00694F81"/>
    <w:rsid w:val="006A2193"/>
    <w:rsid w:val="006A4705"/>
    <w:rsid w:val="006A6848"/>
    <w:rsid w:val="006B4726"/>
    <w:rsid w:val="006B4B6A"/>
    <w:rsid w:val="006C5DA0"/>
    <w:rsid w:val="006D5AA6"/>
    <w:rsid w:val="006E3100"/>
    <w:rsid w:val="006E36B3"/>
    <w:rsid w:val="006E3BEA"/>
    <w:rsid w:val="006E5BE9"/>
    <w:rsid w:val="00702C1C"/>
    <w:rsid w:val="0070758A"/>
    <w:rsid w:val="00715CC5"/>
    <w:rsid w:val="007173E8"/>
    <w:rsid w:val="00725780"/>
    <w:rsid w:val="00735FE2"/>
    <w:rsid w:val="00747960"/>
    <w:rsid w:val="00760AC3"/>
    <w:rsid w:val="007660F8"/>
    <w:rsid w:val="00767470"/>
    <w:rsid w:val="00770245"/>
    <w:rsid w:val="00783C4B"/>
    <w:rsid w:val="0078676F"/>
    <w:rsid w:val="00791B1E"/>
    <w:rsid w:val="00795C05"/>
    <w:rsid w:val="0079627E"/>
    <w:rsid w:val="00796B6D"/>
    <w:rsid w:val="007A4A1D"/>
    <w:rsid w:val="007A73A8"/>
    <w:rsid w:val="007B045D"/>
    <w:rsid w:val="007B72AD"/>
    <w:rsid w:val="007C7144"/>
    <w:rsid w:val="007C7F8B"/>
    <w:rsid w:val="007D3C33"/>
    <w:rsid w:val="007E03F2"/>
    <w:rsid w:val="007E09B6"/>
    <w:rsid w:val="007E0D18"/>
    <w:rsid w:val="007E3A3E"/>
    <w:rsid w:val="00801A17"/>
    <w:rsid w:val="0080213A"/>
    <w:rsid w:val="00805195"/>
    <w:rsid w:val="008063C0"/>
    <w:rsid w:val="00812BFC"/>
    <w:rsid w:val="00815EBC"/>
    <w:rsid w:val="0081794E"/>
    <w:rsid w:val="00821C7A"/>
    <w:rsid w:val="00824E9A"/>
    <w:rsid w:val="008301A0"/>
    <w:rsid w:val="00832904"/>
    <w:rsid w:val="008364EE"/>
    <w:rsid w:val="008468CE"/>
    <w:rsid w:val="00847B31"/>
    <w:rsid w:val="00847FBE"/>
    <w:rsid w:val="008633EC"/>
    <w:rsid w:val="00867462"/>
    <w:rsid w:val="00876064"/>
    <w:rsid w:val="00883867"/>
    <w:rsid w:val="008925CD"/>
    <w:rsid w:val="00893193"/>
    <w:rsid w:val="00896395"/>
    <w:rsid w:val="008964D7"/>
    <w:rsid w:val="008A0D8F"/>
    <w:rsid w:val="008B4E0B"/>
    <w:rsid w:val="008C0063"/>
    <w:rsid w:val="008C586F"/>
    <w:rsid w:val="008C6602"/>
    <w:rsid w:val="008D0762"/>
    <w:rsid w:val="008E42DE"/>
    <w:rsid w:val="008E5220"/>
    <w:rsid w:val="008E617F"/>
    <w:rsid w:val="008F3743"/>
    <w:rsid w:val="008F4AC3"/>
    <w:rsid w:val="008F7E46"/>
    <w:rsid w:val="009117ED"/>
    <w:rsid w:val="00916349"/>
    <w:rsid w:val="00917691"/>
    <w:rsid w:val="00922448"/>
    <w:rsid w:val="009235AC"/>
    <w:rsid w:val="00941DDA"/>
    <w:rsid w:val="00942D7B"/>
    <w:rsid w:val="009433E9"/>
    <w:rsid w:val="00946082"/>
    <w:rsid w:val="00947016"/>
    <w:rsid w:val="00952E7D"/>
    <w:rsid w:val="00953E4A"/>
    <w:rsid w:val="009770DC"/>
    <w:rsid w:val="00985EE9"/>
    <w:rsid w:val="00991013"/>
    <w:rsid w:val="00992E0D"/>
    <w:rsid w:val="00994B88"/>
    <w:rsid w:val="009A3510"/>
    <w:rsid w:val="009B4197"/>
    <w:rsid w:val="009B41CD"/>
    <w:rsid w:val="009C2422"/>
    <w:rsid w:val="009D387E"/>
    <w:rsid w:val="009D3B20"/>
    <w:rsid w:val="009D4758"/>
    <w:rsid w:val="009D5BDC"/>
    <w:rsid w:val="009D6E43"/>
    <w:rsid w:val="009D7165"/>
    <w:rsid w:val="009D7BB2"/>
    <w:rsid w:val="009E3EAE"/>
    <w:rsid w:val="009E5E3E"/>
    <w:rsid w:val="009F21DD"/>
    <w:rsid w:val="00A02682"/>
    <w:rsid w:val="00A12B66"/>
    <w:rsid w:val="00A13C5A"/>
    <w:rsid w:val="00A21A66"/>
    <w:rsid w:val="00A22928"/>
    <w:rsid w:val="00A234CC"/>
    <w:rsid w:val="00A33879"/>
    <w:rsid w:val="00A33CED"/>
    <w:rsid w:val="00A46B14"/>
    <w:rsid w:val="00A51AEC"/>
    <w:rsid w:val="00A54D03"/>
    <w:rsid w:val="00A55FF7"/>
    <w:rsid w:val="00A654C1"/>
    <w:rsid w:val="00A658ED"/>
    <w:rsid w:val="00A74923"/>
    <w:rsid w:val="00A767C4"/>
    <w:rsid w:val="00A770D0"/>
    <w:rsid w:val="00A813BB"/>
    <w:rsid w:val="00A81AD5"/>
    <w:rsid w:val="00A83DAA"/>
    <w:rsid w:val="00A84F7F"/>
    <w:rsid w:val="00A877A8"/>
    <w:rsid w:val="00AA092D"/>
    <w:rsid w:val="00AA3B8B"/>
    <w:rsid w:val="00AA4B5E"/>
    <w:rsid w:val="00AA76D4"/>
    <w:rsid w:val="00AB07D0"/>
    <w:rsid w:val="00AB483B"/>
    <w:rsid w:val="00AC2BCB"/>
    <w:rsid w:val="00AC572A"/>
    <w:rsid w:val="00AC672D"/>
    <w:rsid w:val="00AD14B3"/>
    <w:rsid w:val="00AD7E1F"/>
    <w:rsid w:val="00AE03B9"/>
    <w:rsid w:val="00AE0702"/>
    <w:rsid w:val="00AE5D18"/>
    <w:rsid w:val="00AE6454"/>
    <w:rsid w:val="00B0140E"/>
    <w:rsid w:val="00B040CF"/>
    <w:rsid w:val="00B11967"/>
    <w:rsid w:val="00B136E8"/>
    <w:rsid w:val="00B15E3B"/>
    <w:rsid w:val="00B17388"/>
    <w:rsid w:val="00B248B6"/>
    <w:rsid w:val="00B345DA"/>
    <w:rsid w:val="00B37010"/>
    <w:rsid w:val="00B4059B"/>
    <w:rsid w:val="00B473DE"/>
    <w:rsid w:val="00B52551"/>
    <w:rsid w:val="00B52C30"/>
    <w:rsid w:val="00B60A23"/>
    <w:rsid w:val="00B903C7"/>
    <w:rsid w:val="00B9345A"/>
    <w:rsid w:val="00BA003B"/>
    <w:rsid w:val="00BA195C"/>
    <w:rsid w:val="00BA3192"/>
    <w:rsid w:val="00BA4281"/>
    <w:rsid w:val="00BB7241"/>
    <w:rsid w:val="00BC0DE4"/>
    <w:rsid w:val="00BC12D8"/>
    <w:rsid w:val="00BC473B"/>
    <w:rsid w:val="00BC4E09"/>
    <w:rsid w:val="00BC7C16"/>
    <w:rsid w:val="00BD1961"/>
    <w:rsid w:val="00BD478E"/>
    <w:rsid w:val="00BE083B"/>
    <w:rsid w:val="00BE2884"/>
    <w:rsid w:val="00BE2A8E"/>
    <w:rsid w:val="00BE3B16"/>
    <w:rsid w:val="00BF0199"/>
    <w:rsid w:val="00BF0688"/>
    <w:rsid w:val="00BF4DDD"/>
    <w:rsid w:val="00BF788E"/>
    <w:rsid w:val="00C04CA7"/>
    <w:rsid w:val="00C11801"/>
    <w:rsid w:val="00C122FA"/>
    <w:rsid w:val="00C200F5"/>
    <w:rsid w:val="00C2724F"/>
    <w:rsid w:val="00C27E70"/>
    <w:rsid w:val="00C36DA1"/>
    <w:rsid w:val="00C37B7B"/>
    <w:rsid w:val="00C40313"/>
    <w:rsid w:val="00C40EC8"/>
    <w:rsid w:val="00C41BDB"/>
    <w:rsid w:val="00C42E08"/>
    <w:rsid w:val="00C467B7"/>
    <w:rsid w:val="00C5173A"/>
    <w:rsid w:val="00C53AAD"/>
    <w:rsid w:val="00C53C4A"/>
    <w:rsid w:val="00C56BE7"/>
    <w:rsid w:val="00C57B3C"/>
    <w:rsid w:val="00C739AA"/>
    <w:rsid w:val="00C75D30"/>
    <w:rsid w:val="00C7602B"/>
    <w:rsid w:val="00C77FDD"/>
    <w:rsid w:val="00C83338"/>
    <w:rsid w:val="00C838B5"/>
    <w:rsid w:val="00C850EE"/>
    <w:rsid w:val="00C865C6"/>
    <w:rsid w:val="00C92FB8"/>
    <w:rsid w:val="00C94CE7"/>
    <w:rsid w:val="00C97A0B"/>
    <w:rsid w:val="00CA02C0"/>
    <w:rsid w:val="00CB272E"/>
    <w:rsid w:val="00CB345E"/>
    <w:rsid w:val="00CB4DCB"/>
    <w:rsid w:val="00CB69A8"/>
    <w:rsid w:val="00CC0550"/>
    <w:rsid w:val="00CD2E9E"/>
    <w:rsid w:val="00CD648C"/>
    <w:rsid w:val="00CD77E4"/>
    <w:rsid w:val="00CE42EF"/>
    <w:rsid w:val="00CF2B75"/>
    <w:rsid w:val="00CF3F24"/>
    <w:rsid w:val="00D07593"/>
    <w:rsid w:val="00D07BB7"/>
    <w:rsid w:val="00D15F02"/>
    <w:rsid w:val="00D2010F"/>
    <w:rsid w:val="00D2016D"/>
    <w:rsid w:val="00D25276"/>
    <w:rsid w:val="00D25C59"/>
    <w:rsid w:val="00D26460"/>
    <w:rsid w:val="00D304C9"/>
    <w:rsid w:val="00D33FB1"/>
    <w:rsid w:val="00D36573"/>
    <w:rsid w:val="00D45068"/>
    <w:rsid w:val="00D4524E"/>
    <w:rsid w:val="00D4705D"/>
    <w:rsid w:val="00D525B8"/>
    <w:rsid w:val="00D61277"/>
    <w:rsid w:val="00D6152F"/>
    <w:rsid w:val="00D61F8A"/>
    <w:rsid w:val="00D63642"/>
    <w:rsid w:val="00D648E6"/>
    <w:rsid w:val="00D67A04"/>
    <w:rsid w:val="00D83D38"/>
    <w:rsid w:val="00D84799"/>
    <w:rsid w:val="00D84DB6"/>
    <w:rsid w:val="00D85105"/>
    <w:rsid w:val="00D95576"/>
    <w:rsid w:val="00DA580E"/>
    <w:rsid w:val="00DB4A30"/>
    <w:rsid w:val="00DC0DBF"/>
    <w:rsid w:val="00DC7AC9"/>
    <w:rsid w:val="00DD481A"/>
    <w:rsid w:val="00DE6167"/>
    <w:rsid w:val="00DF4F3B"/>
    <w:rsid w:val="00DF7612"/>
    <w:rsid w:val="00E03C4A"/>
    <w:rsid w:val="00E04D66"/>
    <w:rsid w:val="00E13A30"/>
    <w:rsid w:val="00E16154"/>
    <w:rsid w:val="00E20992"/>
    <w:rsid w:val="00E20D10"/>
    <w:rsid w:val="00E264A9"/>
    <w:rsid w:val="00E302A0"/>
    <w:rsid w:val="00E47132"/>
    <w:rsid w:val="00E52DCA"/>
    <w:rsid w:val="00E56836"/>
    <w:rsid w:val="00E5698A"/>
    <w:rsid w:val="00E62E19"/>
    <w:rsid w:val="00E6475F"/>
    <w:rsid w:val="00E70406"/>
    <w:rsid w:val="00E74109"/>
    <w:rsid w:val="00E75712"/>
    <w:rsid w:val="00E77E8A"/>
    <w:rsid w:val="00E81BF2"/>
    <w:rsid w:val="00E83556"/>
    <w:rsid w:val="00E84B05"/>
    <w:rsid w:val="00E87580"/>
    <w:rsid w:val="00E91046"/>
    <w:rsid w:val="00E954D1"/>
    <w:rsid w:val="00EB38FF"/>
    <w:rsid w:val="00EC4439"/>
    <w:rsid w:val="00EC5A81"/>
    <w:rsid w:val="00EC6ABE"/>
    <w:rsid w:val="00ED0131"/>
    <w:rsid w:val="00EE0E57"/>
    <w:rsid w:val="00EE4E5C"/>
    <w:rsid w:val="00EF246D"/>
    <w:rsid w:val="00EF3385"/>
    <w:rsid w:val="00EF43CE"/>
    <w:rsid w:val="00EF5474"/>
    <w:rsid w:val="00F03D85"/>
    <w:rsid w:val="00F0692F"/>
    <w:rsid w:val="00F071CA"/>
    <w:rsid w:val="00F17B0C"/>
    <w:rsid w:val="00F17C87"/>
    <w:rsid w:val="00F20C24"/>
    <w:rsid w:val="00F213F5"/>
    <w:rsid w:val="00F2635F"/>
    <w:rsid w:val="00F2764E"/>
    <w:rsid w:val="00F3233C"/>
    <w:rsid w:val="00F36429"/>
    <w:rsid w:val="00F365E3"/>
    <w:rsid w:val="00F41235"/>
    <w:rsid w:val="00F41291"/>
    <w:rsid w:val="00F47E48"/>
    <w:rsid w:val="00F523B4"/>
    <w:rsid w:val="00F525DF"/>
    <w:rsid w:val="00F550CE"/>
    <w:rsid w:val="00F624B8"/>
    <w:rsid w:val="00F64BCC"/>
    <w:rsid w:val="00F82F72"/>
    <w:rsid w:val="00F83DF3"/>
    <w:rsid w:val="00F87672"/>
    <w:rsid w:val="00F91379"/>
    <w:rsid w:val="00F91993"/>
    <w:rsid w:val="00F96DE2"/>
    <w:rsid w:val="00FA2386"/>
    <w:rsid w:val="00FA2983"/>
    <w:rsid w:val="00FA32F8"/>
    <w:rsid w:val="00FA7FF2"/>
    <w:rsid w:val="00FB40EB"/>
    <w:rsid w:val="00FB7B96"/>
    <w:rsid w:val="00FC2D73"/>
    <w:rsid w:val="00FC2F6C"/>
    <w:rsid w:val="00FC3B81"/>
    <w:rsid w:val="00FC40F7"/>
    <w:rsid w:val="00FC4121"/>
    <w:rsid w:val="00FC6930"/>
    <w:rsid w:val="00FD4169"/>
    <w:rsid w:val="00FD5CBE"/>
    <w:rsid w:val="00FE049A"/>
    <w:rsid w:val="00FE24A1"/>
    <w:rsid w:val="00FE7557"/>
    <w:rsid w:val="00FF41F8"/>
    <w:rsid w:val="00FF687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29493"/>
  <w15:docId w15:val="{78EF548D-39C0-49C3-B70A-FE969F51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0F5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00F5"/>
    <w:pPr>
      <w:keepNext/>
      <w:outlineLvl w:val="0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200F5"/>
    <w:rPr>
      <w:rFonts w:ascii="Cambria" w:hAnsi="Cambria" w:cs="Cambria"/>
      <w:b/>
      <w:bCs/>
      <w:kern w:val="32"/>
      <w:sz w:val="32"/>
      <w:szCs w:val="32"/>
      <w:lang w:val="en-CA"/>
    </w:rPr>
  </w:style>
  <w:style w:type="paragraph" w:styleId="Footer">
    <w:name w:val="footer"/>
    <w:basedOn w:val="Normal"/>
    <w:link w:val="FooterChar"/>
    <w:uiPriority w:val="99"/>
    <w:rsid w:val="00C200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0F5"/>
    <w:rPr>
      <w:sz w:val="24"/>
      <w:szCs w:val="24"/>
      <w:lang w:val="en-CA"/>
    </w:rPr>
  </w:style>
  <w:style w:type="character" w:styleId="PageNumber">
    <w:name w:val="page number"/>
    <w:basedOn w:val="DefaultParagraphFont"/>
    <w:uiPriority w:val="99"/>
    <w:rsid w:val="00C200F5"/>
  </w:style>
  <w:style w:type="paragraph" w:styleId="NormalWeb">
    <w:name w:val="Normal (Web)"/>
    <w:basedOn w:val="Normal"/>
    <w:uiPriority w:val="99"/>
    <w:rsid w:val="00C200F5"/>
    <w:pPr>
      <w:spacing w:before="100" w:beforeAutospacing="1" w:after="100" w:afterAutospacing="1"/>
    </w:pPr>
    <w:rPr>
      <w:lang w:eastAsia="en-CA"/>
    </w:rPr>
  </w:style>
  <w:style w:type="paragraph" w:styleId="Header">
    <w:name w:val="header"/>
    <w:basedOn w:val="Normal"/>
    <w:link w:val="HeaderChar"/>
    <w:uiPriority w:val="99"/>
    <w:rsid w:val="00C200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0F5"/>
    <w:rPr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200F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20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00F5"/>
    <w:rPr>
      <w:rFonts w:ascii="Tahoma" w:hAnsi="Tahoma" w:cs="Tahoma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rsid w:val="00C200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0F5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rsid w:val="00C200F5"/>
    <w:rPr>
      <w:vertAlign w:val="superscript"/>
    </w:rPr>
  </w:style>
  <w:style w:type="character" w:styleId="SubtleReference">
    <w:name w:val="Subtle Reference"/>
    <w:basedOn w:val="DefaultParagraphFont"/>
    <w:uiPriority w:val="99"/>
    <w:qFormat/>
    <w:rsid w:val="00867462"/>
    <w:rPr>
      <w:smallCaps/>
      <w:color w:val="C0504D"/>
      <w:u w:val="single"/>
    </w:rPr>
  </w:style>
  <w:style w:type="paragraph" w:customStyle="1" w:styleId="Default">
    <w:name w:val="Default"/>
    <w:rsid w:val="0081794E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56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2805-4208-B748-AF2E-7E1B365C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BUDGET COMMITTEE</vt:lpstr>
    </vt:vector>
  </TitlesOfParts>
  <Company>lakehead university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BUDGET COMMITTEE</dc:title>
  <dc:creator>User name placeholder</dc:creator>
  <cp:lastModifiedBy>Microsoft Office User</cp:lastModifiedBy>
  <cp:revision>2</cp:revision>
  <cp:lastPrinted>2015-10-15T01:43:00Z</cp:lastPrinted>
  <dcterms:created xsi:type="dcterms:W3CDTF">2018-09-26T18:41:00Z</dcterms:created>
  <dcterms:modified xsi:type="dcterms:W3CDTF">2018-09-26T18:41:00Z</dcterms:modified>
</cp:coreProperties>
</file>